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A442" w14:textId="34AF1F73" w:rsidR="007D7030" w:rsidRPr="00D37271" w:rsidRDefault="007D7030" w:rsidP="007D703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２号様式（第６条関係）</w:t>
      </w:r>
    </w:p>
    <w:p w14:paraId="64B57601" w14:textId="45616658" w:rsidR="007D7030" w:rsidRPr="00D37271" w:rsidRDefault="007D7030" w:rsidP="007D7030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　　年　　月　　日</w:t>
      </w:r>
    </w:p>
    <w:p w14:paraId="207CF249" w14:textId="2D4EF214" w:rsidR="007D7030" w:rsidRPr="00D37271" w:rsidRDefault="007D7030" w:rsidP="007D703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名町長　今井　力夫　様</w:t>
      </w:r>
    </w:p>
    <w:p w14:paraId="74679FE6" w14:textId="1A83745F" w:rsidR="007D7030" w:rsidRPr="00D37271" w:rsidRDefault="007D7030" w:rsidP="007D703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給与等の支払者</w:t>
      </w:r>
    </w:p>
    <w:p w14:paraId="466E4266" w14:textId="2992FCF5" w:rsidR="007D7030" w:rsidRPr="00D37271" w:rsidRDefault="007D7030" w:rsidP="007D703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所 在 地：</w:t>
      </w:r>
    </w:p>
    <w:p w14:paraId="0EF62909" w14:textId="06FF1E6C" w:rsidR="007D7030" w:rsidRPr="00D37271" w:rsidRDefault="007D7030" w:rsidP="007D703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事業所名：</w:t>
      </w:r>
    </w:p>
    <w:p w14:paraId="1490F9EA" w14:textId="22198C27" w:rsidR="007D7030" w:rsidRPr="00D37271" w:rsidRDefault="007D7030" w:rsidP="007D703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代表者名：　　　　　　</w:t>
      </w:r>
      <w:r w:rsidR="00D51D73"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14:paraId="18D04FF7" w14:textId="755C5A2B" w:rsidR="007D7030" w:rsidRPr="00D37271" w:rsidRDefault="007D7030" w:rsidP="007D703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電話番号：</w:t>
      </w:r>
    </w:p>
    <w:p w14:paraId="5EBBC139" w14:textId="77777777" w:rsidR="007D7030" w:rsidRPr="00D37271" w:rsidRDefault="007D7030" w:rsidP="007D703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A9874ED" w14:textId="1C8C4370" w:rsidR="007D7030" w:rsidRPr="00D37271" w:rsidRDefault="007D7030" w:rsidP="007D703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宅手当支給証明書</w:t>
      </w:r>
    </w:p>
    <w:p w14:paraId="1D981EAC" w14:textId="77777777" w:rsidR="007D7030" w:rsidRPr="00D37271" w:rsidRDefault="007D7030" w:rsidP="007D703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5CA526F" w14:textId="1CBAEC55" w:rsidR="007D7030" w:rsidRPr="00D37271" w:rsidRDefault="007D7030" w:rsidP="007D703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の者の住宅手当支給状況について</w:t>
      </w:r>
      <w:r w:rsidR="00C829AA"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D3727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とおり証明します。</w:t>
      </w:r>
      <w:r w:rsidRPr="00D3727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4D762998" w14:textId="77777777" w:rsidR="007D7030" w:rsidRPr="00D37271" w:rsidRDefault="007D7030" w:rsidP="007D703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523ABD5" w14:textId="77777777" w:rsidR="00D51D73" w:rsidRPr="00D37271" w:rsidRDefault="007D7030" w:rsidP="00D51D73">
      <w:pPr>
        <w:pStyle w:val="a4"/>
        <w:rPr>
          <w:rFonts w:hAnsi="ＭＳ 明朝"/>
          <w:sz w:val="24"/>
          <w:szCs w:val="24"/>
        </w:rPr>
      </w:pPr>
      <w:r w:rsidRPr="00D37271">
        <w:rPr>
          <w:rFonts w:hAnsi="ＭＳ 明朝" w:hint="eastAsia"/>
          <w:sz w:val="24"/>
          <w:szCs w:val="24"/>
        </w:rPr>
        <w:t>記</w:t>
      </w:r>
    </w:p>
    <w:p w14:paraId="0DC937DB" w14:textId="53F6FBCD" w:rsidR="007D7030" w:rsidRPr="00D37271" w:rsidRDefault="007D7030" w:rsidP="00D51D73">
      <w:pPr>
        <w:pStyle w:val="a6"/>
        <w:rPr>
          <w:rFonts w:hAnsi="ＭＳ 明朝"/>
          <w:sz w:val="24"/>
          <w:szCs w:val="24"/>
        </w:rPr>
      </w:pPr>
    </w:p>
    <w:p w14:paraId="4526DA56" w14:textId="1C23DEA0" w:rsidR="00D51D73" w:rsidRPr="00D37271" w:rsidRDefault="00D51D73" w:rsidP="00D51D73">
      <w:pPr>
        <w:pStyle w:val="a6"/>
        <w:jc w:val="both"/>
        <w:rPr>
          <w:rFonts w:hAnsi="ＭＳ 明朝"/>
          <w:sz w:val="24"/>
          <w:szCs w:val="24"/>
        </w:rPr>
      </w:pPr>
      <w:r w:rsidRPr="00D37271">
        <w:rPr>
          <w:rFonts w:hAnsi="ＭＳ 明朝" w:hint="eastAsia"/>
          <w:sz w:val="24"/>
          <w:szCs w:val="24"/>
        </w:rPr>
        <w:t>１、対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79"/>
      </w:tblGrid>
      <w:tr w:rsidR="00D51D73" w:rsidRPr="00D37271" w14:paraId="245D15CF" w14:textId="77777777" w:rsidTr="00D51D73">
        <w:trPr>
          <w:trHeight w:val="596"/>
        </w:trPr>
        <w:tc>
          <w:tcPr>
            <w:tcW w:w="1980" w:type="dxa"/>
            <w:vAlign w:val="center"/>
          </w:tcPr>
          <w:p w14:paraId="5360194D" w14:textId="6F0C8EE1" w:rsidR="00D51D73" w:rsidRPr="00D37271" w:rsidRDefault="00D51D73" w:rsidP="00D51D73">
            <w:pPr>
              <w:pStyle w:val="a6"/>
              <w:jc w:val="center"/>
              <w:rPr>
                <w:rFonts w:hAnsi="ＭＳ 明朝"/>
                <w:sz w:val="24"/>
                <w:szCs w:val="24"/>
              </w:rPr>
            </w:pPr>
            <w:r w:rsidRPr="00D37271">
              <w:rPr>
                <w:rFonts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379" w:type="dxa"/>
          </w:tcPr>
          <w:p w14:paraId="28B78B05" w14:textId="77777777" w:rsidR="00D51D73" w:rsidRPr="00D37271" w:rsidRDefault="00D51D73" w:rsidP="00D51D73">
            <w:pPr>
              <w:pStyle w:val="a6"/>
              <w:jc w:val="both"/>
              <w:rPr>
                <w:rFonts w:hAnsi="ＭＳ 明朝"/>
                <w:sz w:val="24"/>
                <w:szCs w:val="24"/>
              </w:rPr>
            </w:pPr>
          </w:p>
        </w:tc>
      </w:tr>
      <w:tr w:rsidR="00D51D73" w:rsidRPr="00D37271" w14:paraId="7C660F2C" w14:textId="77777777" w:rsidTr="00D51D73">
        <w:trPr>
          <w:trHeight w:val="562"/>
        </w:trPr>
        <w:tc>
          <w:tcPr>
            <w:tcW w:w="1980" w:type="dxa"/>
            <w:vAlign w:val="center"/>
          </w:tcPr>
          <w:p w14:paraId="221A7B9F" w14:textId="522766BF" w:rsidR="00D51D73" w:rsidRPr="00D37271" w:rsidRDefault="00D51D73" w:rsidP="00D51D73">
            <w:pPr>
              <w:pStyle w:val="a6"/>
              <w:jc w:val="center"/>
              <w:rPr>
                <w:rFonts w:hAnsi="ＭＳ 明朝"/>
                <w:sz w:val="24"/>
                <w:szCs w:val="24"/>
              </w:rPr>
            </w:pPr>
            <w:r w:rsidRPr="00D37271">
              <w:rPr>
                <w:rFonts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379" w:type="dxa"/>
          </w:tcPr>
          <w:p w14:paraId="6D0538EF" w14:textId="77777777" w:rsidR="00D51D73" w:rsidRPr="00D37271" w:rsidRDefault="00D51D73" w:rsidP="00D51D73">
            <w:pPr>
              <w:pStyle w:val="a6"/>
              <w:jc w:val="both"/>
              <w:rPr>
                <w:rFonts w:hAnsi="ＭＳ 明朝"/>
                <w:sz w:val="24"/>
                <w:szCs w:val="24"/>
              </w:rPr>
            </w:pPr>
          </w:p>
        </w:tc>
      </w:tr>
    </w:tbl>
    <w:p w14:paraId="272065F6" w14:textId="77777777" w:rsidR="00D51D73" w:rsidRPr="00D37271" w:rsidRDefault="00D51D73" w:rsidP="00D51D73">
      <w:pPr>
        <w:pStyle w:val="a6"/>
        <w:jc w:val="both"/>
        <w:rPr>
          <w:rFonts w:hAnsi="ＭＳ 明朝"/>
          <w:sz w:val="24"/>
          <w:szCs w:val="24"/>
        </w:rPr>
      </w:pPr>
    </w:p>
    <w:p w14:paraId="2B8269DA" w14:textId="3CC7995E" w:rsidR="00D51D73" w:rsidRPr="00D37271" w:rsidRDefault="00D51D73" w:rsidP="00D51D73">
      <w:pPr>
        <w:rPr>
          <w:rFonts w:ascii="ＭＳ 明朝" w:eastAsia="ＭＳ 明朝" w:hAnsi="ＭＳ 明朝"/>
          <w:sz w:val="24"/>
          <w:szCs w:val="24"/>
        </w:rPr>
      </w:pPr>
      <w:r w:rsidRPr="00D37271">
        <w:rPr>
          <w:rFonts w:ascii="ＭＳ 明朝" w:eastAsia="ＭＳ 明朝" w:hAnsi="ＭＳ 明朝" w:hint="eastAsia"/>
          <w:sz w:val="24"/>
          <w:szCs w:val="24"/>
        </w:rPr>
        <w:t>２、住宅手当支給状況</w:t>
      </w:r>
    </w:p>
    <w:p w14:paraId="1977C622" w14:textId="353FE25B" w:rsidR="00D51D73" w:rsidRPr="00D37271" w:rsidRDefault="00A859F2" w:rsidP="00D51D73">
      <w:pPr>
        <w:rPr>
          <w:rFonts w:ascii="ＭＳ 明朝" w:eastAsia="ＭＳ 明朝" w:hAnsi="ＭＳ 明朝"/>
          <w:sz w:val="24"/>
          <w:szCs w:val="24"/>
        </w:rPr>
      </w:pPr>
      <w:r w:rsidRPr="00D3727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BDA5A" wp14:editId="67BB1DCE">
                <wp:simplePos x="0" y="0"/>
                <wp:positionH relativeFrom="column">
                  <wp:posOffset>5277532</wp:posOffset>
                </wp:positionH>
                <wp:positionV relativeFrom="paragraph">
                  <wp:posOffset>228012</wp:posOffset>
                </wp:positionV>
                <wp:extent cx="102871" cy="974785"/>
                <wp:effectExtent l="0" t="0" r="11430" b="158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871" cy="974785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A70F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415.55pt;margin-top:17.95pt;width:8.1pt;height:76.7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" adj="190" strokecolor="black [3213]" strokeweight=".5pt">
                <v:stroke joinstyle="miter"/>
              </v:shape>
            </w:pict>
          </mc:Fallback>
        </mc:AlternateContent>
      </w:r>
      <w:r w:rsidRPr="00D3727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0D23F" wp14:editId="757180D0">
                <wp:simplePos x="0" y="0"/>
                <wp:positionH relativeFrom="column">
                  <wp:posOffset>187636</wp:posOffset>
                </wp:positionH>
                <wp:positionV relativeFrom="paragraph">
                  <wp:posOffset>227965</wp:posOffset>
                </wp:positionV>
                <wp:extent cx="103367" cy="931653"/>
                <wp:effectExtent l="0" t="0" r="11430" b="2095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93165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D575" id="左大かっこ 2" o:spid="_x0000_s1026" type="#_x0000_t85" style="position:absolute;left:0;text-align:left;margin-left:14.75pt;margin-top:17.95pt;width:8.15pt;height:73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" adj="200" strokecolor="black [3213]" strokeweight=".5pt">
                <v:stroke joinstyle="miter"/>
              </v:shape>
            </w:pict>
          </mc:Fallback>
        </mc:AlternateContent>
      </w:r>
      <w:r w:rsidR="00D51D73" w:rsidRPr="00D37271">
        <w:rPr>
          <w:rFonts w:ascii="ＭＳ 明朝" w:eastAsia="ＭＳ 明朝" w:hAnsi="ＭＳ 明朝" w:hint="eastAsia"/>
          <w:sz w:val="24"/>
          <w:szCs w:val="24"/>
        </w:rPr>
        <w:t xml:space="preserve">　⑴　支給している</w:t>
      </w:r>
      <w:r w:rsidR="00AB2DE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337C593" w14:textId="714F1776" w:rsidR="00D51D73" w:rsidRDefault="00D51D73" w:rsidP="00D51D73">
      <w:pPr>
        <w:rPr>
          <w:rFonts w:ascii="ＭＳ 明朝" w:eastAsia="ＭＳ 明朝" w:hAnsi="ＭＳ 明朝"/>
          <w:sz w:val="24"/>
          <w:szCs w:val="24"/>
        </w:rPr>
      </w:pPr>
      <w:r w:rsidRPr="00D3727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B507C">
        <w:rPr>
          <w:rFonts w:ascii="ＭＳ 明朝" w:eastAsia="ＭＳ 明朝" w:hAnsi="ＭＳ 明朝" w:hint="eastAsia"/>
          <w:sz w:val="24"/>
          <w:szCs w:val="24"/>
        </w:rPr>
        <w:t>ア</w:t>
      </w:r>
      <w:r w:rsidRPr="00D372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31E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37271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8B31E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37271">
        <w:rPr>
          <w:rFonts w:ascii="ＭＳ 明朝" w:eastAsia="ＭＳ 明朝" w:hAnsi="ＭＳ 明朝" w:hint="eastAsia"/>
          <w:sz w:val="24"/>
          <w:szCs w:val="24"/>
        </w:rPr>
        <w:t>月</w:t>
      </w:r>
      <w:r w:rsidR="008B31EC">
        <w:rPr>
          <w:rFonts w:ascii="ＭＳ 明朝" w:eastAsia="ＭＳ 明朝" w:hAnsi="ＭＳ 明朝" w:hint="eastAsia"/>
          <w:sz w:val="24"/>
          <w:szCs w:val="24"/>
        </w:rPr>
        <w:t xml:space="preserve">から　　</w:t>
      </w:r>
      <w:r w:rsidR="00FB48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37271">
        <w:rPr>
          <w:rFonts w:ascii="ＭＳ 明朝" w:eastAsia="ＭＳ 明朝" w:hAnsi="ＭＳ 明朝" w:hint="eastAsia"/>
          <w:sz w:val="24"/>
          <w:szCs w:val="24"/>
        </w:rPr>
        <w:t xml:space="preserve">住宅手当月額　</w:t>
      </w:r>
      <w:r w:rsidR="008B31EC">
        <w:rPr>
          <w:rFonts w:ascii="ＭＳ 明朝" w:eastAsia="ＭＳ 明朝" w:hAnsi="ＭＳ 明朝" w:hint="eastAsia"/>
          <w:sz w:val="24"/>
          <w:szCs w:val="24"/>
        </w:rPr>
        <w:t xml:space="preserve">金　　</w:t>
      </w:r>
      <w:r w:rsidRPr="00D37271">
        <w:rPr>
          <w:rFonts w:ascii="ＭＳ 明朝" w:eastAsia="ＭＳ 明朝" w:hAnsi="ＭＳ 明朝" w:hint="eastAsia"/>
          <w:sz w:val="24"/>
          <w:szCs w:val="24"/>
        </w:rPr>
        <w:t xml:space="preserve">　　　　　　円</w:t>
      </w:r>
    </w:p>
    <w:p w14:paraId="6ED00CF0" w14:textId="364A5400" w:rsidR="00A02DCF" w:rsidRDefault="00A02DCF" w:rsidP="00D51D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※変更があった場合</w:t>
      </w:r>
    </w:p>
    <w:p w14:paraId="0B9F9AA3" w14:textId="693F41DB" w:rsidR="00FB4865" w:rsidRDefault="00A02DCF" w:rsidP="00D51D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イ</w:t>
      </w:r>
      <w:r w:rsidRPr="00D372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37271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37271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から</w:t>
      </w:r>
      <w:r w:rsidR="00FB4865">
        <w:rPr>
          <w:rFonts w:ascii="ＭＳ 明朝" w:eastAsia="ＭＳ 明朝" w:hAnsi="ＭＳ 明朝" w:hint="eastAsia"/>
          <w:sz w:val="24"/>
          <w:szCs w:val="24"/>
        </w:rPr>
        <w:t xml:space="preserve">変更　</w:t>
      </w:r>
      <w:r w:rsidRPr="00D37271">
        <w:rPr>
          <w:rFonts w:ascii="ＭＳ 明朝" w:eastAsia="ＭＳ 明朝" w:hAnsi="ＭＳ 明朝" w:hint="eastAsia"/>
          <w:sz w:val="24"/>
          <w:szCs w:val="24"/>
        </w:rPr>
        <w:t xml:space="preserve">住宅手当月額　</w:t>
      </w:r>
      <w:r>
        <w:rPr>
          <w:rFonts w:ascii="ＭＳ 明朝" w:eastAsia="ＭＳ 明朝" w:hAnsi="ＭＳ 明朝" w:hint="eastAsia"/>
          <w:sz w:val="24"/>
          <w:szCs w:val="24"/>
        </w:rPr>
        <w:t xml:space="preserve">金　　</w:t>
      </w:r>
      <w:r w:rsidRPr="00D37271">
        <w:rPr>
          <w:rFonts w:ascii="ＭＳ 明朝" w:eastAsia="ＭＳ 明朝" w:hAnsi="ＭＳ 明朝" w:hint="eastAsia"/>
          <w:sz w:val="24"/>
          <w:szCs w:val="24"/>
        </w:rPr>
        <w:t xml:space="preserve">　　　　　　円</w:t>
      </w:r>
    </w:p>
    <w:p w14:paraId="49B5222E" w14:textId="7BAD3134" w:rsidR="008B31EC" w:rsidRDefault="008B31EC" w:rsidP="00D51D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02DCF">
        <w:rPr>
          <w:rFonts w:ascii="ＭＳ 明朝" w:eastAsia="ＭＳ 明朝" w:hAnsi="ＭＳ 明朝" w:hint="eastAsia"/>
          <w:sz w:val="24"/>
          <w:szCs w:val="24"/>
        </w:rPr>
        <w:t>ウ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0C1A">
        <w:rPr>
          <w:rFonts w:ascii="ＭＳ 明朝" w:eastAsia="ＭＳ 明朝" w:hAnsi="ＭＳ 明朝" w:hint="eastAsia"/>
          <w:sz w:val="24"/>
          <w:szCs w:val="24"/>
        </w:rPr>
        <w:t>申請年度</w:t>
      </w:r>
      <w:r w:rsidR="008B507C">
        <w:rPr>
          <w:rFonts w:ascii="ＭＳ 明朝" w:eastAsia="ＭＳ 明朝" w:hAnsi="ＭＳ 明朝" w:hint="eastAsia"/>
          <w:sz w:val="24"/>
          <w:szCs w:val="24"/>
        </w:rPr>
        <w:t>分支給総額</w:t>
      </w:r>
      <w:r w:rsidR="00FB48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59F2" w:rsidRPr="00A859F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B507C" w:rsidRPr="008B507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C5BB4">
        <w:rPr>
          <w:rFonts w:ascii="ＭＳ 明朝" w:eastAsia="ＭＳ 明朝" w:hAnsi="ＭＳ 明朝" w:hint="eastAsia"/>
          <w:sz w:val="24"/>
          <w:szCs w:val="24"/>
        </w:rPr>
        <w:t>か</w:t>
      </w:r>
      <w:r w:rsidR="008B507C">
        <w:rPr>
          <w:rFonts w:ascii="ＭＳ 明朝" w:eastAsia="ＭＳ 明朝" w:hAnsi="ＭＳ 明朝" w:hint="eastAsia"/>
          <w:sz w:val="24"/>
          <w:szCs w:val="24"/>
        </w:rPr>
        <w:t>月分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59F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0C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59F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金　　　　　　　　円</w:t>
      </w:r>
    </w:p>
    <w:p w14:paraId="48F36E19" w14:textId="3DD397FD" w:rsidR="00A02DCF" w:rsidRPr="008B31EC" w:rsidRDefault="00A02DCF" w:rsidP="00D51D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E3E0401" w14:textId="3FB1EA6D" w:rsidR="00D51D73" w:rsidRPr="00D37271" w:rsidRDefault="00D51D73" w:rsidP="00D51D73">
      <w:pPr>
        <w:rPr>
          <w:rFonts w:ascii="ＭＳ 明朝" w:eastAsia="ＭＳ 明朝" w:hAnsi="ＭＳ 明朝"/>
          <w:sz w:val="24"/>
          <w:szCs w:val="24"/>
        </w:rPr>
      </w:pPr>
      <w:r w:rsidRPr="00D37271">
        <w:rPr>
          <w:rFonts w:ascii="ＭＳ 明朝" w:eastAsia="ＭＳ 明朝" w:hAnsi="ＭＳ 明朝" w:hint="eastAsia"/>
          <w:sz w:val="24"/>
          <w:szCs w:val="24"/>
        </w:rPr>
        <w:t xml:space="preserve">　⑵　支給していない</w:t>
      </w:r>
      <w:r w:rsidR="00AB2DE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5428364" w14:textId="03B757BE" w:rsidR="00D51D73" w:rsidRPr="00D37271" w:rsidRDefault="00D51D73" w:rsidP="00D51D73">
      <w:pPr>
        <w:rPr>
          <w:rFonts w:ascii="ＭＳ 明朝" w:eastAsia="ＭＳ 明朝" w:hAnsi="ＭＳ 明朝"/>
          <w:sz w:val="24"/>
          <w:szCs w:val="24"/>
        </w:rPr>
      </w:pPr>
    </w:p>
    <w:p w14:paraId="2DA42F4E" w14:textId="54CD8F86" w:rsidR="00D51D73" w:rsidRPr="00D37271" w:rsidRDefault="00D51D73" w:rsidP="00D51D7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D3727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注意事項</w:t>
      </w:r>
    </w:p>
    <w:p w14:paraId="0EB796E2" w14:textId="54A184E2" w:rsidR="00D51D73" w:rsidRPr="00A859F2" w:rsidRDefault="00D51D73" w:rsidP="00AB2DEA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A859F2">
        <w:rPr>
          <w:rFonts w:ascii="ＭＳ 明朝" w:eastAsia="ＭＳ 明朝" w:cs="ＭＳ 明朝" w:hint="eastAsia"/>
          <w:color w:val="000000"/>
          <w:kern w:val="0"/>
          <w:szCs w:val="21"/>
        </w:rPr>
        <w:t>１　住宅手当とは</w:t>
      </w:r>
      <w:r w:rsidR="00C829AA" w:rsidRPr="00A859F2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Pr="00A859F2">
        <w:rPr>
          <w:rFonts w:ascii="ＭＳ 明朝" w:eastAsia="ＭＳ 明朝" w:cs="ＭＳ 明朝" w:hint="eastAsia"/>
          <w:color w:val="000000"/>
          <w:kern w:val="0"/>
          <w:szCs w:val="21"/>
        </w:rPr>
        <w:t>住宅に関して事業主が従業員に対し</w:t>
      </w:r>
      <w:r w:rsidR="00C829AA" w:rsidRPr="00A859F2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Pr="00A859F2">
        <w:rPr>
          <w:rFonts w:ascii="ＭＳ 明朝" w:eastAsia="ＭＳ 明朝" w:cs="ＭＳ 明朝" w:hint="eastAsia"/>
          <w:color w:val="000000"/>
          <w:kern w:val="0"/>
          <w:szCs w:val="21"/>
        </w:rPr>
        <w:t>支給又は負担する全ての手当等の月額です。</w:t>
      </w:r>
    </w:p>
    <w:p w14:paraId="342423E2" w14:textId="40DAE5BD" w:rsidR="00D51D73" w:rsidRPr="00A859F2" w:rsidRDefault="00D51D73" w:rsidP="00D51D7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A859F2">
        <w:rPr>
          <w:rFonts w:ascii="ＭＳ 明朝" w:eastAsia="ＭＳ 明朝" w:cs="ＭＳ 明朝" w:hint="eastAsia"/>
          <w:color w:val="000000"/>
          <w:kern w:val="0"/>
          <w:szCs w:val="21"/>
        </w:rPr>
        <w:t>２　住宅手当支給状況については</w:t>
      </w:r>
      <w:r w:rsidR="00C829AA" w:rsidRPr="00A859F2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="00F646B3">
        <w:rPr>
          <w:rFonts w:ascii="ＭＳ 明朝" w:eastAsia="ＭＳ 明朝" w:cs="ＭＳ 明朝"/>
          <w:color w:val="000000"/>
          <w:kern w:val="0"/>
          <w:szCs w:val="21"/>
        </w:rPr>
        <w:t>⑴</w:t>
      </w:r>
      <w:r w:rsidR="00C829AA" w:rsidRPr="00A859F2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="00F646B3">
        <w:rPr>
          <w:rFonts w:ascii="ＭＳ 明朝" w:eastAsia="ＭＳ 明朝" w:cs="ＭＳ 明朝"/>
          <w:color w:val="000000"/>
          <w:kern w:val="0"/>
          <w:szCs w:val="21"/>
        </w:rPr>
        <w:t>⑵</w:t>
      </w:r>
      <w:r w:rsidRPr="00A859F2">
        <w:rPr>
          <w:rFonts w:ascii="ＭＳ 明朝" w:eastAsia="ＭＳ 明朝" w:cs="ＭＳ 明朝" w:hint="eastAsia"/>
          <w:color w:val="000000"/>
          <w:kern w:val="0"/>
          <w:szCs w:val="21"/>
        </w:rPr>
        <w:t>のいずれかに</w:t>
      </w:r>
      <w:r w:rsidR="00296588">
        <w:rPr>
          <w:rFonts w:ascii="ＭＳ 明朝" w:eastAsia="ＭＳ 明朝" w:cs="ＭＳ 明朝" w:hint="eastAsia"/>
          <w:color w:val="000000"/>
          <w:kern w:val="0"/>
          <w:szCs w:val="21"/>
        </w:rPr>
        <w:t>〇</w:t>
      </w:r>
      <w:r w:rsidRPr="00A859F2">
        <w:rPr>
          <w:rFonts w:ascii="ＭＳ 明朝" w:eastAsia="ＭＳ 明朝" w:cs="ＭＳ 明朝" w:hint="eastAsia"/>
          <w:color w:val="000000"/>
          <w:kern w:val="0"/>
          <w:szCs w:val="21"/>
        </w:rPr>
        <w:t>印をつけてください。</w:t>
      </w:r>
    </w:p>
    <w:p w14:paraId="69816F63" w14:textId="44E79CF1" w:rsidR="00D51D73" w:rsidRPr="00A859F2" w:rsidRDefault="00D51D73" w:rsidP="00AB2DEA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A859F2">
        <w:rPr>
          <w:rFonts w:ascii="ＭＳ 明朝" w:eastAsia="ＭＳ 明朝" w:cs="ＭＳ 明朝" w:hint="eastAsia"/>
          <w:color w:val="000000"/>
          <w:kern w:val="0"/>
          <w:szCs w:val="21"/>
        </w:rPr>
        <w:t>３　住宅手当を支給している場合は</w:t>
      </w:r>
      <w:r w:rsidR="00C829AA" w:rsidRPr="00A859F2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Pr="00A859F2">
        <w:rPr>
          <w:rFonts w:ascii="ＭＳ 明朝" w:eastAsia="ＭＳ 明朝" w:cs="ＭＳ 明朝" w:hint="eastAsia"/>
          <w:color w:val="000000"/>
          <w:kern w:val="0"/>
          <w:szCs w:val="21"/>
        </w:rPr>
        <w:t>直近の住宅手当月額</w:t>
      </w:r>
      <w:r w:rsidR="00A859F2" w:rsidRPr="00A859F2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="00EB0C1A">
        <w:rPr>
          <w:rFonts w:ascii="ＭＳ 明朝" w:eastAsia="ＭＳ 明朝" w:cs="ＭＳ 明朝" w:hint="eastAsia"/>
          <w:color w:val="000000"/>
          <w:kern w:val="0"/>
          <w:szCs w:val="21"/>
        </w:rPr>
        <w:t>申請年</w:t>
      </w:r>
      <w:r w:rsidR="00A859F2" w:rsidRPr="00A859F2">
        <w:rPr>
          <w:rFonts w:ascii="ＭＳ 明朝" w:eastAsia="ＭＳ 明朝" w:cs="ＭＳ 明朝" w:hint="eastAsia"/>
          <w:color w:val="000000"/>
          <w:kern w:val="0"/>
          <w:szCs w:val="21"/>
        </w:rPr>
        <w:t>度支給総額を</w:t>
      </w:r>
      <w:r w:rsidRPr="00A859F2">
        <w:rPr>
          <w:rFonts w:ascii="ＭＳ 明朝" w:eastAsia="ＭＳ 明朝" w:cs="ＭＳ 明朝" w:hint="eastAsia"/>
          <w:color w:val="000000"/>
          <w:kern w:val="0"/>
          <w:szCs w:val="21"/>
        </w:rPr>
        <w:t>記入してください。</w:t>
      </w:r>
    </w:p>
    <w:p w14:paraId="5E88E34E" w14:textId="07719E8E" w:rsidR="00A02DCF" w:rsidRPr="00A859F2" w:rsidRDefault="00D51D73" w:rsidP="00A02DCF">
      <w:pPr>
        <w:rPr>
          <w:rFonts w:ascii="ＭＳ 明朝" w:eastAsia="ＭＳ 明朝" w:cs="ＭＳ 明朝"/>
          <w:color w:val="000000"/>
          <w:kern w:val="0"/>
          <w:szCs w:val="21"/>
        </w:rPr>
      </w:pPr>
      <w:r w:rsidRPr="00A859F2">
        <w:rPr>
          <w:rFonts w:ascii="ＭＳ 明朝" w:eastAsia="ＭＳ 明朝" w:cs="ＭＳ 明朝" w:hint="eastAsia"/>
          <w:color w:val="000000"/>
          <w:kern w:val="0"/>
          <w:szCs w:val="21"/>
        </w:rPr>
        <w:t>４　法人の場合は社印を</w:t>
      </w:r>
      <w:r w:rsidR="00C829AA" w:rsidRPr="00A859F2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Pr="00A859F2">
        <w:rPr>
          <w:rFonts w:ascii="ＭＳ 明朝" w:eastAsia="ＭＳ 明朝" w:cs="ＭＳ 明朝" w:hint="eastAsia"/>
          <w:color w:val="000000"/>
          <w:kern w:val="0"/>
          <w:szCs w:val="21"/>
        </w:rPr>
        <w:t>個人事業主の場合は認印を押印してください。</w:t>
      </w:r>
    </w:p>
    <w:sectPr w:rsidR="00A02DCF" w:rsidRPr="00A859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4A04" w14:textId="77777777" w:rsidR="00B36217" w:rsidRDefault="00B36217" w:rsidP="00B36217">
      <w:r>
        <w:separator/>
      </w:r>
    </w:p>
  </w:endnote>
  <w:endnote w:type="continuationSeparator" w:id="0">
    <w:p w14:paraId="3EA52DBF" w14:textId="77777777" w:rsidR="00B36217" w:rsidRDefault="00B36217" w:rsidP="00B3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930C" w14:textId="77777777" w:rsidR="00B36217" w:rsidRDefault="00B36217" w:rsidP="00B36217">
      <w:r>
        <w:separator/>
      </w:r>
    </w:p>
  </w:footnote>
  <w:footnote w:type="continuationSeparator" w:id="0">
    <w:p w14:paraId="79064E81" w14:textId="77777777" w:rsidR="00B36217" w:rsidRDefault="00B36217" w:rsidP="00B36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F7"/>
    <w:rsid w:val="00051790"/>
    <w:rsid w:val="00075485"/>
    <w:rsid w:val="00076682"/>
    <w:rsid w:val="00083483"/>
    <w:rsid w:val="0008748B"/>
    <w:rsid w:val="000B7D79"/>
    <w:rsid w:val="000C04B8"/>
    <w:rsid w:val="000C76FB"/>
    <w:rsid w:val="000D7B5C"/>
    <w:rsid w:val="00133883"/>
    <w:rsid w:val="00140C1F"/>
    <w:rsid w:val="0014699C"/>
    <w:rsid w:val="00185ABE"/>
    <w:rsid w:val="001E57E3"/>
    <w:rsid w:val="00210418"/>
    <w:rsid w:val="00221DF3"/>
    <w:rsid w:val="002272A4"/>
    <w:rsid w:val="00240124"/>
    <w:rsid w:val="00246FF2"/>
    <w:rsid w:val="00254C8B"/>
    <w:rsid w:val="00256277"/>
    <w:rsid w:val="00276F45"/>
    <w:rsid w:val="00286895"/>
    <w:rsid w:val="00295340"/>
    <w:rsid w:val="00296588"/>
    <w:rsid w:val="002B1ABC"/>
    <w:rsid w:val="002B6BB2"/>
    <w:rsid w:val="002E6AC2"/>
    <w:rsid w:val="00306175"/>
    <w:rsid w:val="003161A0"/>
    <w:rsid w:val="00325508"/>
    <w:rsid w:val="0033311D"/>
    <w:rsid w:val="00352CE8"/>
    <w:rsid w:val="00367EF6"/>
    <w:rsid w:val="003A37B6"/>
    <w:rsid w:val="003A61A5"/>
    <w:rsid w:val="003C4777"/>
    <w:rsid w:val="004576B0"/>
    <w:rsid w:val="0048238D"/>
    <w:rsid w:val="00494E24"/>
    <w:rsid w:val="0049767D"/>
    <w:rsid w:val="004B1C97"/>
    <w:rsid w:val="00517839"/>
    <w:rsid w:val="0052780D"/>
    <w:rsid w:val="0053372F"/>
    <w:rsid w:val="00573D5A"/>
    <w:rsid w:val="0058525B"/>
    <w:rsid w:val="005C2154"/>
    <w:rsid w:val="005E4936"/>
    <w:rsid w:val="005F057A"/>
    <w:rsid w:val="00616B9C"/>
    <w:rsid w:val="006368B8"/>
    <w:rsid w:val="00641ED6"/>
    <w:rsid w:val="0065216E"/>
    <w:rsid w:val="00665877"/>
    <w:rsid w:val="00674721"/>
    <w:rsid w:val="00680426"/>
    <w:rsid w:val="00690FF4"/>
    <w:rsid w:val="006A2845"/>
    <w:rsid w:val="006B0136"/>
    <w:rsid w:val="006D4F62"/>
    <w:rsid w:val="006E08C7"/>
    <w:rsid w:val="006E0B10"/>
    <w:rsid w:val="006E604E"/>
    <w:rsid w:val="006F0BA2"/>
    <w:rsid w:val="006F19B7"/>
    <w:rsid w:val="00763A40"/>
    <w:rsid w:val="0077074C"/>
    <w:rsid w:val="007D5537"/>
    <w:rsid w:val="007D7030"/>
    <w:rsid w:val="00881B3D"/>
    <w:rsid w:val="00894901"/>
    <w:rsid w:val="00896A67"/>
    <w:rsid w:val="008B31EC"/>
    <w:rsid w:val="008B507C"/>
    <w:rsid w:val="00934160"/>
    <w:rsid w:val="00935C19"/>
    <w:rsid w:val="009641D6"/>
    <w:rsid w:val="00973956"/>
    <w:rsid w:val="00982ADB"/>
    <w:rsid w:val="00990A21"/>
    <w:rsid w:val="0099295B"/>
    <w:rsid w:val="009A4845"/>
    <w:rsid w:val="009E137B"/>
    <w:rsid w:val="009F1078"/>
    <w:rsid w:val="009F652C"/>
    <w:rsid w:val="00A02DCF"/>
    <w:rsid w:val="00A10EB8"/>
    <w:rsid w:val="00A22BA7"/>
    <w:rsid w:val="00A238AB"/>
    <w:rsid w:val="00A734C7"/>
    <w:rsid w:val="00A8309F"/>
    <w:rsid w:val="00A84BA2"/>
    <w:rsid w:val="00A85265"/>
    <w:rsid w:val="00A859F2"/>
    <w:rsid w:val="00AB06D6"/>
    <w:rsid w:val="00AB2DEA"/>
    <w:rsid w:val="00AD623B"/>
    <w:rsid w:val="00B00D70"/>
    <w:rsid w:val="00B12AFC"/>
    <w:rsid w:val="00B17606"/>
    <w:rsid w:val="00B20752"/>
    <w:rsid w:val="00B36217"/>
    <w:rsid w:val="00B41A82"/>
    <w:rsid w:val="00B57395"/>
    <w:rsid w:val="00B86208"/>
    <w:rsid w:val="00BB4C0F"/>
    <w:rsid w:val="00BC20F3"/>
    <w:rsid w:val="00BC5BB4"/>
    <w:rsid w:val="00BE5A9F"/>
    <w:rsid w:val="00C1620A"/>
    <w:rsid w:val="00C43154"/>
    <w:rsid w:val="00C55253"/>
    <w:rsid w:val="00C63CA9"/>
    <w:rsid w:val="00C74EA8"/>
    <w:rsid w:val="00C829AA"/>
    <w:rsid w:val="00CC50E6"/>
    <w:rsid w:val="00CD0B0C"/>
    <w:rsid w:val="00CD4D4F"/>
    <w:rsid w:val="00CE31B7"/>
    <w:rsid w:val="00D157D1"/>
    <w:rsid w:val="00D37271"/>
    <w:rsid w:val="00D43EF7"/>
    <w:rsid w:val="00D502BD"/>
    <w:rsid w:val="00D51D73"/>
    <w:rsid w:val="00D56518"/>
    <w:rsid w:val="00D8550F"/>
    <w:rsid w:val="00DC3268"/>
    <w:rsid w:val="00DF5C87"/>
    <w:rsid w:val="00E153B1"/>
    <w:rsid w:val="00E21244"/>
    <w:rsid w:val="00E47CF2"/>
    <w:rsid w:val="00EB0C1A"/>
    <w:rsid w:val="00ED73E5"/>
    <w:rsid w:val="00EE0763"/>
    <w:rsid w:val="00F11F92"/>
    <w:rsid w:val="00F3430F"/>
    <w:rsid w:val="00F45BE0"/>
    <w:rsid w:val="00F54022"/>
    <w:rsid w:val="00F62CBB"/>
    <w:rsid w:val="00F646B3"/>
    <w:rsid w:val="00F7506B"/>
    <w:rsid w:val="00FA5986"/>
    <w:rsid w:val="00FA65A8"/>
    <w:rsid w:val="00FB4865"/>
    <w:rsid w:val="00FC76D7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02B0035"/>
  <w15:chartTrackingRefBased/>
  <w15:docId w15:val="{0B804ED5-21D4-47C0-B419-8F167415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E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8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1D73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D51D73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D51D73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D51D73"/>
    <w:rPr>
      <w:rFonts w:ascii="ＭＳ 明朝" w:eastAsia="ＭＳ 明朝" w:cs="ＭＳ 明朝"/>
      <w:color w:val="000000"/>
      <w:kern w:val="0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3331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311D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B362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6217"/>
  </w:style>
  <w:style w:type="paragraph" w:styleId="aa">
    <w:name w:val="footer"/>
    <w:basedOn w:val="a"/>
    <w:link w:val="ab"/>
    <w:uiPriority w:val="99"/>
    <w:unhideWhenUsed/>
    <w:rsid w:val="00B362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B149-3595-4DC1-86A3-ED2BA34E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6</dc:creator>
  <cp:keywords/>
  <dc:description/>
  <cp:lastModifiedBy>企画振興課6</cp:lastModifiedBy>
  <cp:revision>88</cp:revision>
  <cp:lastPrinted>2025-06-20T06:31:00Z</cp:lastPrinted>
  <dcterms:created xsi:type="dcterms:W3CDTF">2025-06-04T04:59:00Z</dcterms:created>
  <dcterms:modified xsi:type="dcterms:W3CDTF">2025-07-07T05:45:00Z</dcterms:modified>
</cp:coreProperties>
</file>